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FB22" w14:textId="27490D52" w:rsidR="008C0447" w:rsidRDefault="008C0447" w:rsidP="008C0447">
      <w:pPr>
        <w:spacing w:after="120"/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inline distT="0" distB="0" distL="0" distR="0" wp14:anchorId="7699871B" wp14:editId="17620AE7">
            <wp:extent cx="504825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4FF3" w14:textId="77777777" w:rsidR="008C0447" w:rsidRDefault="008C0447" w:rsidP="008C0447">
      <w:pPr>
        <w:spacing w:after="120"/>
        <w:jc w:val="center"/>
        <w:rPr>
          <w:sz w:val="36"/>
          <w:szCs w:val="36"/>
        </w:rPr>
      </w:pPr>
      <w:r>
        <w:rPr>
          <w:sz w:val="40"/>
          <w:szCs w:val="40"/>
        </w:rPr>
        <w:t>СОВЕТ ДЕПУТАТОВ</w:t>
      </w:r>
    </w:p>
    <w:p w14:paraId="7A7AD5D8" w14:textId="77777777" w:rsidR="008C0447" w:rsidRDefault="008C0447" w:rsidP="008C0447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14:paraId="556AC4FD" w14:textId="77777777" w:rsidR="008C0447" w:rsidRDefault="008C0447" w:rsidP="008C0447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14:paraId="7C14121F" w14:textId="77777777" w:rsidR="008C0447" w:rsidRDefault="008C0447" w:rsidP="008C0447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14:paraId="290824E7" w14:textId="26535659" w:rsidR="008C0447" w:rsidRDefault="008C0447" w:rsidP="008C0447">
      <w:pPr>
        <w:spacing w:after="120"/>
        <w:jc w:val="center"/>
        <w:rPr>
          <w:b/>
          <w:sz w:val="40"/>
          <w:szCs w:val="40"/>
        </w:rPr>
      </w:pPr>
      <w:r>
        <w:rPr>
          <w:sz w:val="30"/>
          <w:szCs w:val="30"/>
        </w:rPr>
        <w:t>от 24.02.2022 №69</w:t>
      </w:r>
      <w:r>
        <w:rPr>
          <w:sz w:val="30"/>
          <w:szCs w:val="30"/>
        </w:rPr>
        <w:t>2</w:t>
      </w:r>
      <w:r>
        <w:rPr>
          <w:sz w:val="30"/>
          <w:szCs w:val="30"/>
        </w:rPr>
        <w:t>/52</w:t>
      </w:r>
    </w:p>
    <w:p w14:paraId="2964FDE8" w14:textId="77777777" w:rsidR="00734D11" w:rsidRDefault="00916B00" w:rsidP="00734D1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247EC">
        <w:rPr>
          <w:b/>
          <w:i/>
          <w:sz w:val="28"/>
          <w:szCs w:val="28"/>
        </w:rPr>
        <w:t>О</w:t>
      </w:r>
      <w:r w:rsidR="00985294" w:rsidRPr="00D247EC">
        <w:rPr>
          <w:b/>
          <w:i/>
          <w:sz w:val="28"/>
          <w:szCs w:val="28"/>
        </w:rPr>
        <w:t xml:space="preserve"> внесении изменений в положение «О муниципальном жилищном контроле </w:t>
      </w:r>
    </w:p>
    <w:p w14:paraId="226D8733" w14:textId="77777777" w:rsidR="00916B00" w:rsidRDefault="00985294" w:rsidP="00734D1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247EC">
        <w:rPr>
          <w:b/>
          <w:i/>
          <w:sz w:val="28"/>
          <w:szCs w:val="28"/>
        </w:rPr>
        <w:t>на территории городского округа Красногорск Московской области»</w:t>
      </w:r>
    </w:p>
    <w:p w14:paraId="5EE861CD" w14:textId="77777777" w:rsidR="00EB3873" w:rsidRPr="00D247EC" w:rsidRDefault="00EB3873" w:rsidP="00A74E37">
      <w:pPr>
        <w:autoSpaceDE w:val="0"/>
        <w:autoSpaceDN w:val="0"/>
        <w:adjustRightInd w:val="0"/>
        <w:ind w:firstLine="851"/>
        <w:jc w:val="center"/>
        <w:rPr>
          <w:b/>
          <w:i/>
          <w:sz w:val="28"/>
          <w:szCs w:val="28"/>
        </w:rPr>
      </w:pPr>
    </w:p>
    <w:p w14:paraId="13FCF11B" w14:textId="77777777" w:rsidR="00916B00" w:rsidRDefault="00916B00" w:rsidP="00A74E37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69BA6768" w14:textId="77777777" w:rsidR="00916B00" w:rsidRDefault="00916B00" w:rsidP="00EB387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F1277">
        <w:rPr>
          <w:spacing w:val="2"/>
          <w:sz w:val="28"/>
          <w:szCs w:val="28"/>
        </w:rPr>
        <w:t xml:space="preserve">В соответствии </w:t>
      </w:r>
      <w:r w:rsidR="0037795A">
        <w:rPr>
          <w:spacing w:val="2"/>
          <w:sz w:val="28"/>
          <w:szCs w:val="28"/>
        </w:rPr>
        <w:t>с</w:t>
      </w:r>
      <w:r w:rsidR="007A384B">
        <w:rPr>
          <w:spacing w:val="2"/>
          <w:sz w:val="28"/>
          <w:szCs w:val="28"/>
        </w:rPr>
        <w:t>о статьей 20</w:t>
      </w:r>
      <w:r w:rsidR="0037795A">
        <w:rPr>
          <w:spacing w:val="2"/>
          <w:sz w:val="28"/>
          <w:szCs w:val="28"/>
        </w:rPr>
        <w:t xml:space="preserve"> Жилищного кодекса Российской Федерации, Федеральным</w:t>
      </w:r>
      <w:r w:rsidR="007A384B">
        <w:rPr>
          <w:spacing w:val="2"/>
          <w:sz w:val="28"/>
          <w:szCs w:val="28"/>
        </w:rPr>
        <w:t>и</w:t>
      </w:r>
      <w:r w:rsidR="0037795A">
        <w:rPr>
          <w:spacing w:val="2"/>
          <w:sz w:val="28"/>
          <w:szCs w:val="28"/>
        </w:rPr>
        <w:t xml:space="preserve"> закон</w:t>
      </w:r>
      <w:r w:rsidR="007A384B">
        <w:rPr>
          <w:spacing w:val="2"/>
          <w:sz w:val="28"/>
          <w:szCs w:val="28"/>
        </w:rPr>
        <w:t>ами</w:t>
      </w:r>
      <w:r w:rsidR="0037795A">
        <w:rPr>
          <w:spacing w:val="2"/>
          <w:sz w:val="28"/>
          <w:szCs w:val="28"/>
        </w:rPr>
        <w:t xml:space="preserve"> от 06.10.2003</w:t>
      </w:r>
      <w:r w:rsidR="007A384B">
        <w:rPr>
          <w:spacing w:val="2"/>
          <w:sz w:val="28"/>
          <w:szCs w:val="28"/>
        </w:rPr>
        <w:t xml:space="preserve"> </w:t>
      </w:r>
      <w:r w:rsidR="0037795A">
        <w:rPr>
          <w:spacing w:val="2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9" w:history="1">
        <w:r w:rsidRPr="00DF1277">
          <w:rPr>
            <w:spacing w:val="2"/>
            <w:sz w:val="28"/>
            <w:szCs w:val="28"/>
          </w:rPr>
          <w:t>от 31.07.2020</w:t>
        </w:r>
        <w:r w:rsidR="007A384B">
          <w:rPr>
            <w:spacing w:val="2"/>
            <w:sz w:val="28"/>
            <w:szCs w:val="28"/>
          </w:rPr>
          <w:t xml:space="preserve"> </w:t>
        </w:r>
        <w:r w:rsidRPr="00DF1277">
          <w:rPr>
            <w:spacing w:val="2"/>
            <w:sz w:val="28"/>
            <w:szCs w:val="28"/>
          </w:rPr>
          <w:t>№ 248-ФЗ «О государственном контроле (надзоре</w:t>
        </w:r>
        <w:r>
          <w:rPr>
            <w:spacing w:val="2"/>
            <w:sz w:val="28"/>
            <w:szCs w:val="28"/>
          </w:rPr>
          <w:t>)</w:t>
        </w:r>
        <w:r w:rsidRPr="00DF1277">
          <w:rPr>
            <w:spacing w:val="2"/>
            <w:sz w:val="28"/>
            <w:szCs w:val="28"/>
          </w:rPr>
          <w:t xml:space="preserve"> и муниципальном контроле в Российской Федерации»,</w:t>
        </w:r>
        <w:r w:rsidR="00985294">
          <w:rPr>
            <w:spacing w:val="2"/>
            <w:sz w:val="28"/>
            <w:szCs w:val="28"/>
          </w:rPr>
          <w:t xml:space="preserve"> Приказом Министерства строительства и жилищно-коммунального хозяйства Российской Федерации от 23.12.2021 № 990/пр «Об утверждении типовых индикаторов риска нарушения обязательных требований, используемых для определения необходимости проведения внеплановых проверок при осуществлении государственного жилищного надзора и муниципального жилищного контроля»,</w:t>
        </w:r>
        <w:r w:rsidR="007A384B">
          <w:rPr>
            <w:spacing w:val="2"/>
            <w:sz w:val="28"/>
            <w:szCs w:val="28"/>
          </w:rPr>
          <w:t xml:space="preserve"> </w:t>
        </w:r>
      </w:hyperlink>
      <w:r w:rsidRPr="00DF1277">
        <w:rPr>
          <w:sz w:val="28"/>
          <w:szCs w:val="28"/>
        </w:rPr>
        <w:t xml:space="preserve">Уставом городского округа </w:t>
      </w:r>
      <w:r w:rsidR="009B121A">
        <w:rPr>
          <w:sz w:val="28"/>
          <w:szCs w:val="28"/>
        </w:rPr>
        <w:t xml:space="preserve">Красногорск </w:t>
      </w:r>
      <w:r w:rsidRPr="00DF1277">
        <w:rPr>
          <w:sz w:val="28"/>
          <w:szCs w:val="28"/>
        </w:rPr>
        <w:t xml:space="preserve">Московской области, </w:t>
      </w:r>
      <w:r w:rsidR="002B2C60">
        <w:rPr>
          <w:sz w:val="28"/>
          <w:szCs w:val="28"/>
        </w:rPr>
        <w:t>Совет депутатов</w:t>
      </w:r>
      <w:r w:rsidR="00985294">
        <w:rPr>
          <w:sz w:val="28"/>
          <w:szCs w:val="28"/>
        </w:rPr>
        <w:t xml:space="preserve"> РЕШИЛ</w:t>
      </w:r>
      <w:r w:rsidRPr="00DF1277">
        <w:rPr>
          <w:sz w:val="28"/>
          <w:szCs w:val="28"/>
        </w:rPr>
        <w:t>:</w:t>
      </w:r>
    </w:p>
    <w:p w14:paraId="2F1DEF60" w14:textId="77777777" w:rsidR="00985294" w:rsidRDefault="00FD5878" w:rsidP="00EB3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5294" w:rsidRPr="00985294">
        <w:rPr>
          <w:sz w:val="28"/>
          <w:szCs w:val="28"/>
        </w:rPr>
        <w:t xml:space="preserve">Внести </w:t>
      </w:r>
      <w:r w:rsidR="00DA085E">
        <w:rPr>
          <w:sz w:val="28"/>
          <w:szCs w:val="28"/>
        </w:rPr>
        <w:t>в п</w:t>
      </w:r>
      <w:r w:rsidR="00BA7771">
        <w:rPr>
          <w:sz w:val="28"/>
          <w:szCs w:val="28"/>
        </w:rPr>
        <w:t>оложение «О муниципальном жилищном контроле на территории городского округа Красногорск Московской области», утвержденное решением Совета депутатов городского округа Кра</w:t>
      </w:r>
      <w:r w:rsidR="00D247EC">
        <w:rPr>
          <w:sz w:val="28"/>
          <w:szCs w:val="28"/>
        </w:rPr>
        <w:t>сногорск</w:t>
      </w:r>
      <w:r w:rsidR="00184700">
        <w:rPr>
          <w:sz w:val="28"/>
          <w:szCs w:val="28"/>
        </w:rPr>
        <w:t xml:space="preserve"> Московской области</w:t>
      </w:r>
      <w:r w:rsidR="00D247EC">
        <w:rPr>
          <w:sz w:val="28"/>
          <w:szCs w:val="28"/>
        </w:rPr>
        <w:t xml:space="preserve"> от 28.10.2021 № 623/47</w:t>
      </w:r>
      <w:r w:rsidR="00BA7771">
        <w:rPr>
          <w:sz w:val="28"/>
          <w:szCs w:val="28"/>
        </w:rPr>
        <w:t>, следующие изменения:</w:t>
      </w:r>
    </w:p>
    <w:p w14:paraId="2A75139D" w14:textId="77777777" w:rsidR="00CD2706" w:rsidRPr="009964B1" w:rsidRDefault="00B12B4E" w:rsidP="00EB3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7771" w:rsidRPr="009964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247EC" w:rsidRPr="009964B1">
        <w:rPr>
          <w:sz w:val="28"/>
          <w:szCs w:val="28"/>
        </w:rPr>
        <w:t>татью</w:t>
      </w:r>
      <w:r w:rsidR="00CD2706" w:rsidRPr="009964B1">
        <w:rPr>
          <w:sz w:val="28"/>
          <w:szCs w:val="28"/>
        </w:rPr>
        <w:t xml:space="preserve"> 2 дополнить </w:t>
      </w:r>
      <w:r w:rsidR="00D247EC" w:rsidRPr="009964B1">
        <w:rPr>
          <w:sz w:val="28"/>
          <w:szCs w:val="28"/>
        </w:rPr>
        <w:t xml:space="preserve">частями </w:t>
      </w:r>
      <w:r w:rsidR="00CD2706" w:rsidRPr="009964B1">
        <w:rPr>
          <w:sz w:val="28"/>
          <w:szCs w:val="28"/>
        </w:rPr>
        <w:t>2</w:t>
      </w:r>
      <w:r w:rsidR="0081720F" w:rsidRPr="009964B1">
        <w:rPr>
          <w:sz w:val="28"/>
          <w:szCs w:val="28"/>
        </w:rPr>
        <w:t>.9</w:t>
      </w:r>
      <w:r w:rsidR="00D247EC" w:rsidRPr="009964B1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="0081720F" w:rsidRPr="009964B1">
        <w:rPr>
          <w:sz w:val="28"/>
          <w:szCs w:val="28"/>
        </w:rPr>
        <w:t>2.10</w:t>
      </w:r>
      <w:r w:rsidR="00D247EC" w:rsidRPr="009964B1">
        <w:rPr>
          <w:sz w:val="28"/>
          <w:szCs w:val="28"/>
        </w:rPr>
        <w:t>.</w:t>
      </w:r>
      <w:r w:rsidR="0081720F" w:rsidRPr="009964B1">
        <w:rPr>
          <w:sz w:val="28"/>
          <w:szCs w:val="28"/>
        </w:rPr>
        <w:t xml:space="preserve"> следующего содержания:</w:t>
      </w:r>
    </w:p>
    <w:p w14:paraId="687E2A6D" w14:textId="77777777" w:rsidR="0081720F" w:rsidRPr="009964B1" w:rsidRDefault="0081720F" w:rsidP="00EB387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B1">
        <w:rPr>
          <w:sz w:val="28"/>
          <w:szCs w:val="28"/>
        </w:rPr>
        <w:t>«2.9. Оценка результативности и эффективности деятельности контрольного органа осуществляется на основе системы показателей результативности</w:t>
      </w:r>
      <w:r w:rsidR="00D247EC" w:rsidRPr="009964B1">
        <w:rPr>
          <w:sz w:val="28"/>
          <w:szCs w:val="28"/>
        </w:rPr>
        <w:t xml:space="preserve"> </w:t>
      </w:r>
      <w:r w:rsidRPr="009964B1">
        <w:rPr>
          <w:sz w:val="28"/>
          <w:szCs w:val="28"/>
        </w:rPr>
        <w:t>и эффективности муниципального жилищного контроля.</w:t>
      </w:r>
    </w:p>
    <w:p w14:paraId="4B2E80DF" w14:textId="77777777" w:rsidR="0081720F" w:rsidRPr="009964B1" w:rsidRDefault="0081720F" w:rsidP="00EB387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B1">
        <w:rPr>
          <w:sz w:val="28"/>
          <w:szCs w:val="28"/>
        </w:rPr>
        <w:t>В систему показателей результативности и эффективности деятельности, входят:</w:t>
      </w:r>
    </w:p>
    <w:p w14:paraId="5212CCB8" w14:textId="77777777" w:rsidR="0081720F" w:rsidRPr="009964B1" w:rsidRDefault="0081720F" w:rsidP="00EB387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B1">
        <w:rPr>
          <w:sz w:val="28"/>
          <w:szCs w:val="28"/>
        </w:rPr>
        <w:t>- ключевые показатели муниципального жилищного контроля;</w:t>
      </w:r>
    </w:p>
    <w:p w14:paraId="3644834A" w14:textId="77777777" w:rsidR="00E14197" w:rsidRPr="009964B1" w:rsidRDefault="0081720F" w:rsidP="00EB387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B1">
        <w:rPr>
          <w:sz w:val="28"/>
          <w:szCs w:val="28"/>
        </w:rPr>
        <w:t>- индикативные показатели муниципального жилищного контроля.</w:t>
      </w:r>
    </w:p>
    <w:p w14:paraId="7D6D7C8E" w14:textId="77777777" w:rsidR="0081720F" w:rsidRPr="009964B1" w:rsidRDefault="0081720F" w:rsidP="00EB387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B1">
        <w:rPr>
          <w:sz w:val="28"/>
          <w:szCs w:val="28"/>
        </w:rPr>
        <w:t>Ключевые показатели муниципального жилищного контроля и их целевые значения, индикативные показатели муниципального жилищного контроля утверждаются решением Совета депутатов городского округа Красногорск</w:t>
      </w:r>
      <w:r w:rsidR="00D40F39" w:rsidRPr="009964B1">
        <w:rPr>
          <w:sz w:val="28"/>
          <w:szCs w:val="28"/>
        </w:rPr>
        <w:t xml:space="preserve"> и являются приложением к настоящему Положению</w:t>
      </w:r>
      <w:r w:rsidRPr="009964B1">
        <w:rPr>
          <w:sz w:val="28"/>
          <w:szCs w:val="28"/>
        </w:rPr>
        <w:t>.</w:t>
      </w:r>
    </w:p>
    <w:p w14:paraId="6C504925" w14:textId="77777777" w:rsidR="0081720F" w:rsidRPr="0081720F" w:rsidRDefault="0081720F" w:rsidP="00EB387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B1">
        <w:rPr>
          <w:sz w:val="28"/>
          <w:szCs w:val="28"/>
        </w:rPr>
        <w:lastRenderedPageBreak/>
        <w:t>2.10. Контрольный орган ежегодно осуществляет подготовку доклада о</w:t>
      </w:r>
      <w:r w:rsidRPr="0081720F">
        <w:rPr>
          <w:sz w:val="28"/>
          <w:szCs w:val="28"/>
        </w:rPr>
        <w:t xml:space="preserve"> муниципальном жилищном контроле с учетом требований, установленных Федеральным законом </w:t>
      </w:r>
      <w:r>
        <w:rPr>
          <w:sz w:val="28"/>
          <w:szCs w:val="28"/>
        </w:rPr>
        <w:t>№</w:t>
      </w:r>
      <w:r w:rsidRPr="0081720F">
        <w:rPr>
          <w:sz w:val="28"/>
          <w:szCs w:val="28"/>
        </w:rPr>
        <w:t xml:space="preserve"> 248-ФЗ.</w:t>
      </w:r>
    </w:p>
    <w:p w14:paraId="5F13107E" w14:textId="77777777" w:rsidR="0081720F" w:rsidRPr="0081720F" w:rsidRDefault="0081720F" w:rsidP="00EB387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20F">
        <w:rPr>
          <w:sz w:val="28"/>
          <w:szCs w:val="28"/>
        </w:rPr>
        <w:t>Организация подготовки доклада возлагается на контрольный орган</w:t>
      </w:r>
      <w:r w:rsidR="00B12B4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12B4E">
        <w:rPr>
          <w:sz w:val="28"/>
          <w:szCs w:val="28"/>
        </w:rPr>
        <w:t>;</w:t>
      </w:r>
    </w:p>
    <w:p w14:paraId="796C9BF2" w14:textId="77777777" w:rsidR="00BA7771" w:rsidRDefault="00B12B4E" w:rsidP="00EB3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</w:t>
      </w:r>
      <w:r w:rsidR="00D247EC">
        <w:rPr>
          <w:sz w:val="28"/>
          <w:szCs w:val="28"/>
        </w:rPr>
        <w:t>асть</w:t>
      </w:r>
      <w:r w:rsidR="00BA7771">
        <w:rPr>
          <w:sz w:val="28"/>
          <w:szCs w:val="28"/>
        </w:rPr>
        <w:t xml:space="preserve"> 6.5.</w:t>
      </w:r>
      <w:r w:rsidR="00D247EC">
        <w:rPr>
          <w:sz w:val="28"/>
          <w:szCs w:val="28"/>
        </w:rPr>
        <w:t xml:space="preserve"> статьи 6</w:t>
      </w:r>
      <w:r w:rsidR="00BA7771">
        <w:rPr>
          <w:sz w:val="28"/>
          <w:szCs w:val="28"/>
        </w:rPr>
        <w:t xml:space="preserve"> изложить в следующей редакции:</w:t>
      </w:r>
    </w:p>
    <w:p w14:paraId="56A77B83" w14:textId="77777777" w:rsidR="00BA7771" w:rsidRDefault="0047409C" w:rsidP="00EB3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7771">
        <w:rPr>
          <w:sz w:val="28"/>
          <w:szCs w:val="28"/>
        </w:rPr>
        <w:t>6.5. В целях определения необходимости проведения внеплановых проверок при осуществлении муниципального жилищного контроля применяются следующие индикаторы риска:</w:t>
      </w:r>
    </w:p>
    <w:p w14:paraId="723A404E" w14:textId="77777777" w:rsidR="00BA7771" w:rsidRDefault="00A14972" w:rsidP="00EB3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;</w:t>
      </w:r>
    </w:p>
    <w:p w14:paraId="3FC1E9DF" w14:textId="77777777" w:rsidR="00A14972" w:rsidRDefault="00A14972" w:rsidP="00EB3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сутствие в течении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</w:t>
      </w:r>
      <w:r w:rsidR="00EE6A1D" w:rsidRPr="008113D5">
        <w:rPr>
          <w:sz w:val="28"/>
          <w:szCs w:val="28"/>
        </w:rPr>
        <w:t>формами</w:t>
      </w:r>
      <w:r>
        <w:rPr>
          <w:sz w:val="28"/>
          <w:szCs w:val="28"/>
        </w:rPr>
        <w:t>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="00B12B4E">
        <w:rPr>
          <w:sz w:val="28"/>
          <w:szCs w:val="28"/>
        </w:rPr>
        <w:t>.</w:t>
      </w:r>
      <w:r w:rsidR="0047409C">
        <w:rPr>
          <w:sz w:val="28"/>
          <w:szCs w:val="28"/>
        </w:rPr>
        <w:t>»</w:t>
      </w:r>
      <w:r w:rsidR="00B12B4E">
        <w:rPr>
          <w:sz w:val="28"/>
          <w:szCs w:val="28"/>
        </w:rPr>
        <w:t>;</w:t>
      </w:r>
    </w:p>
    <w:p w14:paraId="0D35DB78" w14:textId="77777777" w:rsidR="00916B00" w:rsidRDefault="00B12B4E" w:rsidP="00EB3873">
      <w:pPr>
        <w:ind w:firstLine="709"/>
        <w:jc w:val="both"/>
      </w:pPr>
      <w:r>
        <w:rPr>
          <w:sz w:val="28"/>
          <w:szCs w:val="28"/>
        </w:rPr>
        <w:t>3)</w:t>
      </w:r>
      <w:r w:rsidR="00CD2706">
        <w:rPr>
          <w:sz w:val="28"/>
          <w:szCs w:val="28"/>
        </w:rPr>
        <w:t xml:space="preserve"> </w:t>
      </w:r>
      <w:r w:rsidR="00184700">
        <w:rPr>
          <w:sz w:val="28"/>
          <w:szCs w:val="28"/>
        </w:rPr>
        <w:t>дополнить п</w:t>
      </w:r>
      <w:r w:rsidR="00D1220B">
        <w:rPr>
          <w:sz w:val="28"/>
          <w:szCs w:val="28"/>
        </w:rPr>
        <w:t>р</w:t>
      </w:r>
      <w:r w:rsidR="00CD2706">
        <w:rPr>
          <w:sz w:val="28"/>
          <w:szCs w:val="28"/>
        </w:rPr>
        <w:t>иложение</w:t>
      </w:r>
      <w:r w:rsidR="005F777C">
        <w:rPr>
          <w:sz w:val="28"/>
          <w:szCs w:val="28"/>
        </w:rPr>
        <w:t>м</w:t>
      </w:r>
      <w:r w:rsidR="00CD2706">
        <w:rPr>
          <w:sz w:val="28"/>
          <w:szCs w:val="28"/>
        </w:rPr>
        <w:t xml:space="preserve"> </w:t>
      </w:r>
      <w:r w:rsidR="00D1220B">
        <w:rPr>
          <w:sz w:val="28"/>
          <w:szCs w:val="28"/>
        </w:rPr>
        <w:t>к п</w:t>
      </w:r>
      <w:r w:rsidR="00D247EC">
        <w:rPr>
          <w:sz w:val="28"/>
          <w:szCs w:val="28"/>
        </w:rPr>
        <w:t xml:space="preserve">оложению </w:t>
      </w:r>
      <w:r w:rsidR="005F777C">
        <w:rPr>
          <w:sz w:val="28"/>
          <w:szCs w:val="28"/>
        </w:rPr>
        <w:t>в следующей редакции</w:t>
      </w:r>
      <w:r w:rsidR="00220B42">
        <w:rPr>
          <w:sz w:val="28"/>
          <w:szCs w:val="28"/>
        </w:rPr>
        <w:t>:</w:t>
      </w:r>
    </w:p>
    <w:p w14:paraId="66313AB2" w14:textId="77777777" w:rsidR="005F777C" w:rsidRPr="005F777C" w:rsidRDefault="00220B42" w:rsidP="00EB387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F777C" w:rsidRPr="005F777C">
        <w:rPr>
          <w:sz w:val="28"/>
          <w:szCs w:val="28"/>
        </w:rPr>
        <w:t>Приложение</w:t>
      </w:r>
    </w:p>
    <w:p w14:paraId="09A5B009" w14:textId="77777777" w:rsidR="005F777C" w:rsidRDefault="005F777C" w:rsidP="00EB387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1220B">
        <w:rPr>
          <w:sz w:val="28"/>
          <w:szCs w:val="28"/>
        </w:rPr>
        <w:t xml:space="preserve"> П</w:t>
      </w:r>
      <w:r w:rsidRPr="005F777C">
        <w:rPr>
          <w:sz w:val="28"/>
          <w:szCs w:val="28"/>
        </w:rPr>
        <w:t>оложению</w:t>
      </w:r>
    </w:p>
    <w:p w14:paraId="345EF5EE" w14:textId="77777777" w:rsidR="005F777C" w:rsidRPr="005F777C" w:rsidRDefault="005F777C" w:rsidP="00EB387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3A0D68D4" w14:textId="77777777" w:rsidR="00220B42" w:rsidRDefault="00220B42" w:rsidP="00EB38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20B42">
        <w:rPr>
          <w:sz w:val="28"/>
          <w:szCs w:val="28"/>
        </w:rPr>
        <w:t>Ключевые показатели муниципального жилищного контроля</w:t>
      </w:r>
      <w:r w:rsidR="00DA085E">
        <w:rPr>
          <w:sz w:val="28"/>
          <w:szCs w:val="28"/>
        </w:rPr>
        <w:t xml:space="preserve"> </w:t>
      </w:r>
      <w:r w:rsidRPr="00220B42">
        <w:rPr>
          <w:sz w:val="28"/>
          <w:szCs w:val="28"/>
        </w:rPr>
        <w:t>и их целевые значения, индикативные показатели муниципального жилищного контроля на территории городского округа Красногорск Московской области</w:t>
      </w:r>
    </w:p>
    <w:p w14:paraId="2F7B5DCA" w14:textId="77777777" w:rsidR="005F777C" w:rsidRPr="00220B42" w:rsidRDefault="005F777C" w:rsidP="00EB38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AC9E0E1" w14:textId="77777777" w:rsidR="00220B42" w:rsidRDefault="00220B42" w:rsidP="00EB387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ключевых</w:t>
      </w:r>
      <w:r w:rsidRPr="00615E1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 муниципального жилищного контроля на территории городского округа Красногорск</w:t>
      </w:r>
      <w:r w:rsidRPr="00615E1E">
        <w:rPr>
          <w:sz w:val="28"/>
          <w:szCs w:val="28"/>
        </w:rPr>
        <w:t xml:space="preserve"> </w:t>
      </w:r>
      <w:r>
        <w:rPr>
          <w:sz w:val="28"/>
          <w:szCs w:val="28"/>
        </w:rPr>
        <w:t>и их целевые значения:</w:t>
      </w:r>
    </w:p>
    <w:p w14:paraId="1DC4F10E" w14:textId="77777777" w:rsidR="00220B42" w:rsidRDefault="00220B42" w:rsidP="00EB3873">
      <w:pPr>
        <w:pStyle w:val="a3"/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</w:p>
    <w:tbl>
      <w:tblPr>
        <w:tblStyle w:val="a4"/>
        <w:tblW w:w="5019" w:type="pct"/>
        <w:tblInd w:w="-5" w:type="dxa"/>
        <w:tblLook w:val="04A0" w:firstRow="1" w:lastRow="0" w:firstColumn="1" w:lastColumn="0" w:noHBand="0" w:noVBand="1"/>
      </w:tblPr>
      <w:tblGrid>
        <w:gridCol w:w="823"/>
        <w:gridCol w:w="8337"/>
        <w:gridCol w:w="1301"/>
      </w:tblGrid>
      <w:tr w:rsidR="00220B42" w14:paraId="596A30F1" w14:textId="77777777" w:rsidTr="00056BE9">
        <w:trPr>
          <w:trHeight w:val="287"/>
        </w:trPr>
        <w:tc>
          <w:tcPr>
            <w:tcW w:w="393" w:type="pct"/>
          </w:tcPr>
          <w:p w14:paraId="27606D58" w14:textId="77777777" w:rsidR="00220B42" w:rsidRPr="00056BE9" w:rsidRDefault="00220B42" w:rsidP="001853DB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056BE9">
              <w:t>№ п/п</w:t>
            </w:r>
          </w:p>
        </w:tc>
        <w:tc>
          <w:tcPr>
            <w:tcW w:w="3985" w:type="pct"/>
          </w:tcPr>
          <w:p w14:paraId="394F98D8" w14:textId="77777777" w:rsidR="00220B42" w:rsidRPr="00056BE9" w:rsidRDefault="00220B42" w:rsidP="00EB3873">
            <w:pPr>
              <w:pStyle w:val="a3"/>
              <w:autoSpaceDE w:val="0"/>
              <w:autoSpaceDN w:val="0"/>
              <w:adjustRightInd w:val="0"/>
              <w:ind w:left="0" w:firstLine="709"/>
              <w:jc w:val="center"/>
            </w:pPr>
            <w:r w:rsidRPr="00056BE9">
              <w:t>Наименование ключевого показателя</w:t>
            </w:r>
          </w:p>
        </w:tc>
        <w:tc>
          <w:tcPr>
            <w:tcW w:w="622" w:type="pct"/>
          </w:tcPr>
          <w:p w14:paraId="3DA76212" w14:textId="77777777" w:rsidR="00220B42" w:rsidRPr="00056BE9" w:rsidRDefault="00220B42" w:rsidP="000D1A5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056BE9">
              <w:t xml:space="preserve">Показатель </w:t>
            </w:r>
          </w:p>
        </w:tc>
      </w:tr>
      <w:tr w:rsidR="00220B42" w14:paraId="10A549EC" w14:textId="77777777" w:rsidTr="00056BE9">
        <w:tc>
          <w:tcPr>
            <w:tcW w:w="393" w:type="pct"/>
          </w:tcPr>
          <w:p w14:paraId="59E476AD" w14:textId="77777777" w:rsidR="00220B42" w:rsidRPr="00056BE9" w:rsidRDefault="00220B42" w:rsidP="001853DB">
            <w:pPr>
              <w:pStyle w:val="a3"/>
              <w:tabs>
                <w:tab w:val="left" w:pos="615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056BE9">
              <w:rPr>
                <w:sz w:val="24"/>
                <w:szCs w:val="24"/>
              </w:rPr>
              <w:t>1</w:t>
            </w:r>
          </w:p>
        </w:tc>
        <w:tc>
          <w:tcPr>
            <w:tcW w:w="3985" w:type="pct"/>
          </w:tcPr>
          <w:p w14:paraId="2CA99E9E" w14:textId="77777777" w:rsidR="00220B42" w:rsidRPr="00056BE9" w:rsidRDefault="00220B42" w:rsidP="00056BE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056BE9">
              <w:rPr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622" w:type="pct"/>
          </w:tcPr>
          <w:p w14:paraId="0236F017" w14:textId="77777777" w:rsidR="00220B42" w:rsidRPr="00056BE9" w:rsidRDefault="00220B42" w:rsidP="000D1A5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056BE9">
              <w:rPr>
                <w:sz w:val="24"/>
                <w:szCs w:val="24"/>
              </w:rPr>
              <w:t>5 %</w:t>
            </w:r>
          </w:p>
        </w:tc>
      </w:tr>
      <w:tr w:rsidR="00220B42" w14:paraId="7A834D5A" w14:textId="77777777" w:rsidTr="00056BE9">
        <w:tc>
          <w:tcPr>
            <w:tcW w:w="393" w:type="pct"/>
          </w:tcPr>
          <w:p w14:paraId="3011929E" w14:textId="77777777" w:rsidR="00220B42" w:rsidRPr="00056BE9" w:rsidRDefault="00220B42" w:rsidP="001853DB">
            <w:pPr>
              <w:pStyle w:val="a3"/>
              <w:tabs>
                <w:tab w:val="left" w:pos="615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056BE9">
              <w:rPr>
                <w:sz w:val="24"/>
                <w:szCs w:val="24"/>
              </w:rPr>
              <w:t>2</w:t>
            </w:r>
          </w:p>
        </w:tc>
        <w:tc>
          <w:tcPr>
            <w:tcW w:w="3985" w:type="pct"/>
          </w:tcPr>
          <w:p w14:paraId="2D328480" w14:textId="77777777" w:rsidR="00220B42" w:rsidRPr="00056BE9" w:rsidRDefault="00220B42" w:rsidP="00056BE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056BE9">
              <w:rPr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622" w:type="pct"/>
          </w:tcPr>
          <w:p w14:paraId="0611F8D2" w14:textId="77777777" w:rsidR="00220B42" w:rsidRPr="00056BE9" w:rsidRDefault="00220B42" w:rsidP="000D1A5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056BE9">
              <w:rPr>
                <w:sz w:val="24"/>
                <w:szCs w:val="24"/>
              </w:rPr>
              <w:t>0 %</w:t>
            </w:r>
          </w:p>
        </w:tc>
      </w:tr>
    </w:tbl>
    <w:p w14:paraId="1A3B7753" w14:textId="77777777" w:rsidR="00220B42" w:rsidRDefault="00220B42" w:rsidP="00EB3873">
      <w:pPr>
        <w:autoSpaceDE w:val="0"/>
        <w:autoSpaceDN w:val="0"/>
        <w:adjustRightInd w:val="0"/>
        <w:ind w:left="360" w:firstLine="709"/>
        <w:rPr>
          <w:sz w:val="28"/>
          <w:szCs w:val="28"/>
        </w:rPr>
      </w:pPr>
    </w:p>
    <w:p w14:paraId="765D67EB" w14:textId="77777777" w:rsidR="00220B42" w:rsidRDefault="00220B42" w:rsidP="00EB3873">
      <w:pPr>
        <w:pStyle w:val="a3"/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индикативных показателей муниципального жилищного контроля на территории городского округа Красногорск:</w:t>
      </w:r>
    </w:p>
    <w:p w14:paraId="7868881F" w14:textId="77777777" w:rsidR="00220B42" w:rsidRDefault="00220B42" w:rsidP="00EB3873">
      <w:pPr>
        <w:pStyle w:val="a3"/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</w:p>
    <w:p w14:paraId="5D3B00E0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14:paraId="3B9D75B4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22B95C8C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щее количество контрольных мероприятий с взаимодействием, проведенных за отчетный период;</w:t>
      </w:r>
    </w:p>
    <w:p w14:paraId="3C203EC0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C142810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6C51BF42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личество обязательных профилактических визитов, проведенных за отчетный период;</w:t>
      </w:r>
    </w:p>
    <w:p w14:paraId="172331D4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14:paraId="3C3B4664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490842E5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5CFB197D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280DC97F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общее количество учтенных объектов контроля на конец отчетного периода;</w:t>
      </w:r>
    </w:p>
    <w:p w14:paraId="33F7D4FE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количество учтенных контролируемых лиц на конец отчетного периода;</w:t>
      </w:r>
    </w:p>
    <w:p w14:paraId="45B2F588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количество учтенных контролируемых лиц, в отношении которых проведены контрольные мероприятия, за отчетный период;</w:t>
      </w:r>
    </w:p>
    <w:p w14:paraId="7D823366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бщее количество жалоб, поданных контролируемыми лицами в досудебном порядке, за отчетный период;</w:t>
      </w:r>
    </w:p>
    <w:p w14:paraId="06FADDD3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количество жалоб, в отношении которых контрольным органом был нарушен срок рассмотрения, за отчетный период;</w:t>
      </w:r>
    </w:p>
    <w:p w14:paraId="611C8E3D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й контрольного </w:t>
      </w:r>
      <w:r w:rsidR="005F777C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либо о признании действий (бездействий) должностных лиц контрольного органа недействительными, за отчетный период;</w:t>
      </w:r>
    </w:p>
    <w:p w14:paraId="1F89A8E8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14:paraId="7F219196" w14:textId="77777777" w:rsidR="00220B42" w:rsidRDefault="00220B42" w:rsidP="00EB3873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количество исковых заявлений об оспаривании решений, действий (бездействий) должностных лиц контрольного органа, направленных </w:t>
      </w:r>
      <w:r>
        <w:rPr>
          <w:sz w:val="28"/>
          <w:szCs w:val="28"/>
        </w:rPr>
        <w:lastRenderedPageBreak/>
        <w:t>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45DB285E" w14:textId="77777777" w:rsidR="00220B42" w:rsidRPr="00DD5F05" w:rsidRDefault="00220B42" w:rsidP="00EB387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</w:t>
      </w:r>
      <w:r w:rsidR="00B12B4E">
        <w:rPr>
          <w:sz w:val="28"/>
          <w:szCs w:val="28"/>
        </w:rPr>
        <w:t>.</w:t>
      </w:r>
    </w:p>
    <w:p w14:paraId="03A8882D" w14:textId="77777777" w:rsidR="005F777C" w:rsidRPr="009E3ADD" w:rsidRDefault="00056BE9" w:rsidP="00EB3873">
      <w:pPr>
        <w:ind w:firstLine="709"/>
        <w:jc w:val="both"/>
      </w:pPr>
      <w:r>
        <w:rPr>
          <w:sz w:val="28"/>
          <w:szCs w:val="28"/>
        </w:rPr>
        <w:t>2</w:t>
      </w:r>
      <w:r w:rsidR="005F777C">
        <w:rPr>
          <w:sz w:val="28"/>
          <w:szCs w:val="28"/>
        </w:rPr>
        <w:t xml:space="preserve">. </w:t>
      </w:r>
      <w:r w:rsidR="005F777C" w:rsidRPr="009E3ADD">
        <w:rPr>
          <w:sz w:val="28"/>
          <w:szCs w:val="28"/>
        </w:rPr>
        <w:t xml:space="preserve">Настоящее решение вступает в силу </w:t>
      </w:r>
      <w:r w:rsidR="00184700">
        <w:rPr>
          <w:sz w:val="28"/>
          <w:szCs w:val="28"/>
        </w:rPr>
        <w:t xml:space="preserve">1 марта </w:t>
      </w:r>
      <w:r w:rsidR="005F777C">
        <w:rPr>
          <w:sz w:val="28"/>
          <w:szCs w:val="28"/>
        </w:rPr>
        <w:t>2022 года.</w:t>
      </w:r>
    </w:p>
    <w:p w14:paraId="737CDAA5" w14:textId="77777777" w:rsidR="00916B00" w:rsidRDefault="00056BE9" w:rsidP="00EB3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5878">
        <w:rPr>
          <w:sz w:val="28"/>
          <w:szCs w:val="28"/>
        </w:rPr>
        <w:t xml:space="preserve">. </w:t>
      </w:r>
      <w:r w:rsidR="00916B00" w:rsidRPr="009E3ADD">
        <w:rPr>
          <w:sz w:val="28"/>
          <w:szCs w:val="28"/>
        </w:rPr>
        <w:t>Опубликовать настоящее решение в газете «</w:t>
      </w:r>
      <w:r w:rsidR="009B121A">
        <w:rPr>
          <w:sz w:val="28"/>
          <w:szCs w:val="28"/>
        </w:rPr>
        <w:t>Красногорские вести</w:t>
      </w:r>
      <w:r w:rsidR="00916B00" w:rsidRPr="009E3ADD">
        <w:rPr>
          <w:sz w:val="28"/>
          <w:szCs w:val="28"/>
        </w:rPr>
        <w:t xml:space="preserve">» и разместить на официальном сайте </w:t>
      </w:r>
      <w:r w:rsidR="007A384B">
        <w:rPr>
          <w:sz w:val="28"/>
          <w:szCs w:val="28"/>
        </w:rPr>
        <w:t>Совета депутатов</w:t>
      </w:r>
      <w:r w:rsidR="00916B00" w:rsidRPr="009E3ADD">
        <w:rPr>
          <w:sz w:val="28"/>
          <w:szCs w:val="28"/>
        </w:rPr>
        <w:t xml:space="preserve"> городского округа </w:t>
      </w:r>
      <w:r w:rsidR="009B121A">
        <w:rPr>
          <w:sz w:val="28"/>
          <w:szCs w:val="28"/>
        </w:rPr>
        <w:t>Красногорск</w:t>
      </w:r>
      <w:r w:rsidR="00916B00" w:rsidRPr="009E3ADD">
        <w:rPr>
          <w:sz w:val="28"/>
          <w:szCs w:val="28"/>
        </w:rPr>
        <w:t xml:space="preserve"> Московской области. </w:t>
      </w:r>
    </w:p>
    <w:p w14:paraId="17DCE3E8" w14:textId="77777777" w:rsidR="00EB3873" w:rsidRDefault="00EB3873" w:rsidP="00EB3873">
      <w:pPr>
        <w:ind w:firstLine="709"/>
        <w:jc w:val="both"/>
        <w:rPr>
          <w:sz w:val="28"/>
          <w:szCs w:val="28"/>
        </w:rPr>
      </w:pPr>
    </w:p>
    <w:p w14:paraId="101FE76B" w14:textId="77777777" w:rsidR="00EB3873" w:rsidRDefault="00EB3873" w:rsidP="00EB387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3873" w:rsidRPr="00453C4E" w14:paraId="10F8D9C7" w14:textId="77777777" w:rsidTr="00CA63F3">
        <w:tc>
          <w:tcPr>
            <w:tcW w:w="5210" w:type="dxa"/>
          </w:tcPr>
          <w:p w14:paraId="32FDA6D3" w14:textId="77777777" w:rsidR="00EB3873" w:rsidRPr="00453C4E" w:rsidRDefault="00EB3873" w:rsidP="00CA63F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53C4E">
              <w:rPr>
                <w:sz w:val="28"/>
                <w:szCs w:val="28"/>
              </w:rPr>
              <w:t xml:space="preserve">               </w:t>
            </w:r>
          </w:p>
          <w:p w14:paraId="47F5B3E9" w14:textId="77777777" w:rsidR="00EB3873" w:rsidRPr="00453C4E" w:rsidRDefault="00EB3873" w:rsidP="00CA63F3">
            <w:pPr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3803C185" w14:textId="77777777" w:rsidR="00EB3873" w:rsidRPr="00453C4E" w:rsidRDefault="00EB3873" w:rsidP="00CA63F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Председатель</w:t>
            </w:r>
          </w:p>
          <w:p w14:paraId="0323D6EC" w14:textId="77777777" w:rsidR="00EB3873" w:rsidRPr="00453C4E" w:rsidRDefault="00EB3873" w:rsidP="00CA63F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Совета депутатов</w:t>
            </w:r>
          </w:p>
        </w:tc>
      </w:tr>
      <w:tr w:rsidR="00EB3873" w:rsidRPr="00453C4E" w14:paraId="718F5145" w14:textId="77777777" w:rsidTr="00CA63F3">
        <w:tc>
          <w:tcPr>
            <w:tcW w:w="5210" w:type="dxa"/>
          </w:tcPr>
          <w:p w14:paraId="35C76A0F" w14:textId="77777777" w:rsidR="00EB3873" w:rsidRPr="00453C4E" w:rsidRDefault="00EB3873" w:rsidP="00CA63F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E3C85DC" w14:textId="77777777" w:rsidR="00EB3873" w:rsidRPr="00453C4E" w:rsidRDefault="00EB3873" w:rsidP="00CA63F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Волков</w:t>
            </w:r>
            <w:r w:rsidRPr="00453C4E">
              <w:rPr>
                <w:sz w:val="28"/>
                <w:szCs w:val="28"/>
              </w:rPr>
              <w:t xml:space="preserve"> ___________________</w:t>
            </w:r>
          </w:p>
        </w:tc>
        <w:tc>
          <w:tcPr>
            <w:tcW w:w="5211" w:type="dxa"/>
          </w:tcPr>
          <w:p w14:paraId="32E81C8B" w14:textId="77777777" w:rsidR="00EB3873" w:rsidRPr="00453C4E" w:rsidRDefault="00EB3873" w:rsidP="00CA63F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D9BCF40" w14:textId="77777777" w:rsidR="00EB3873" w:rsidRPr="00453C4E" w:rsidRDefault="00EB3873" w:rsidP="00CA63F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С.В.Трифонов ___________________</w:t>
            </w:r>
          </w:p>
          <w:p w14:paraId="2D6A7A0E" w14:textId="77777777" w:rsidR="00EB3873" w:rsidRPr="00453C4E" w:rsidRDefault="00EB3873" w:rsidP="00CA63F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8D94094" w14:textId="77777777" w:rsidR="00EB3873" w:rsidRPr="00453C4E" w:rsidRDefault="00EB3873" w:rsidP="00CA63F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222DA64D" w14:textId="77777777" w:rsidR="00EB3873" w:rsidRPr="00EB3873" w:rsidRDefault="00EB3873" w:rsidP="00EB3873">
      <w:pPr>
        <w:ind w:firstLine="709"/>
        <w:jc w:val="both"/>
        <w:rPr>
          <w:sz w:val="28"/>
          <w:szCs w:val="28"/>
        </w:rPr>
      </w:pPr>
      <w:r w:rsidRPr="00EB3873">
        <w:rPr>
          <w:sz w:val="28"/>
          <w:szCs w:val="28"/>
        </w:rPr>
        <w:t>Разослать: в дело, главе, Регистр, Консультант плюс, прокуратуру, редакцию газеты «Красногорские вести»</w:t>
      </w:r>
    </w:p>
    <w:p w14:paraId="4C51908B" w14:textId="77777777" w:rsidR="00916B00" w:rsidRDefault="00916B00" w:rsidP="00A74E37">
      <w:pPr>
        <w:ind w:firstLine="851"/>
        <w:jc w:val="both"/>
        <w:rPr>
          <w:sz w:val="28"/>
          <w:szCs w:val="28"/>
        </w:rPr>
      </w:pPr>
    </w:p>
    <w:sectPr w:rsidR="00916B00" w:rsidSect="00EB3873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8AB8" w14:textId="77777777" w:rsidR="00B776F3" w:rsidRDefault="00B776F3" w:rsidP="00CC32CC">
      <w:r>
        <w:separator/>
      </w:r>
    </w:p>
  </w:endnote>
  <w:endnote w:type="continuationSeparator" w:id="0">
    <w:p w14:paraId="5900506F" w14:textId="77777777" w:rsidR="00B776F3" w:rsidRDefault="00B776F3" w:rsidP="00CC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817D" w14:textId="77777777" w:rsidR="00B776F3" w:rsidRDefault="00B776F3" w:rsidP="00CC32CC">
      <w:r>
        <w:separator/>
      </w:r>
    </w:p>
  </w:footnote>
  <w:footnote w:type="continuationSeparator" w:id="0">
    <w:p w14:paraId="059097BA" w14:textId="77777777" w:rsidR="00B776F3" w:rsidRDefault="00B776F3" w:rsidP="00CC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725900"/>
      <w:docPartObj>
        <w:docPartGallery w:val="Page Numbers (Top of Page)"/>
        <w:docPartUnique/>
      </w:docPartObj>
    </w:sdtPr>
    <w:sdtEndPr/>
    <w:sdtContent>
      <w:p w14:paraId="10B01484" w14:textId="77777777" w:rsidR="00CC32CC" w:rsidRDefault="00CC32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93">
          <w:rPr>
            <w:noProof/>
          </w:rPr>
          <w:t>2</w:t>
        </w:r>
        <w:r>
          <w:fldChar w:fldCharType="end"/>
        </w:r>
      </w:p>
    </w:sdtContent>
  </w:sdt>
  <w:p w14:paraId="4E0FCEB7" w14:textId="77777777" w:rsidR="00CC32CC" w:rsidRDefault="00CC32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11B"/>
    <w:multiLevelType w:val="hybridMultilevel"/>
    <w:tmpl w:val="FC10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71996"/>
    <w:multiLevelType w:val="hybridMultilevel"/>
    <w:tmpl w:val="7EF84D3C"/>
    <w:lvl w:ilvl="0" w:tplc="A75CF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7268FF"/>
    <w:multiLevelType w:val="hybridMultilevel"/>
    <w:tmpl w:val="FC10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B00"/>
    <w:rsid w:val="00023DA1"/>
    <w:rsid w:val="00056BE9"/>
    <w:rsid w:val="000D1A55"/>
    <w:rsid w:val="000E79AD"/>
    <w:rsid w:val="001065CC"/>
    <w:rsid w:val="00143448"/>
    <w:rsid w:val="0015358A"/>
    <w:rsid w:val="00155875"/>
    <w:rsid w:val="001806AF"/>
    <w:rsid w:val="00184700"/>
    <w:rsid w:val="001853DB"/>
    <w:rsid w:val="0020466E"/>
    <w:rsid w:val="00211842"/>
    <w:rsid w:val="00220B42"/>
    <w:rsid w:val="002478B2"/>
    <w:rsid w:val="002B2C60"/>
    <w:rsid w:val="002F04D7"/>
    <w:rsid w:val="00360738"/>
    <w:rsid w:val="0037795A"/>
    <w:rsid w:val="003F6C53"/>
    <w:rsid w:val="0047409C"/>
    <w:rsid w:val="00547BA5"/>
    <w:rsid w:val="00571293"/>
    <w:rsid w:val="005E33C3"/>
    <w:rsid w:val="005F777C"/>
    <w:rsid w:val="00615E1E"/>
    <w:rsid w:val="00622470"/>
    <w:rsid w:val="00667460"/>
    <w:rsid w:val="00677947"/>
    <w:rsid w:val="006964A8"/>
    <w:rsid w:val="00734D11"/>
    <w:rsid w:val="00741EDC"/>
    <w:rsid w:val="007A384B"/>
    <w:rsid w:val="008113D5"/>
    <w:rsid w:val="0081720F"/>
    <w:rsid w:val="00824F5F"/>
    <w:rsid w:val="00892A40"/>
    <w:rsid w:val="00896792"/>
    <w:rsid w:val="008C0447"/>
    <w:rsid w:val="009051B4"/>
    <w:rsid w:val="00916B00"/>
    <w:rsid w:val="009474C8"/>
    <w:rsid w:val="009661D7"/>
    <w:rsid w:val="00985294"/>
    <w:rsid w:val="009964B1"/>
    <w:rsid w:val="009A53D1"/>
    <w:rsid w:val="009B121A"/>
    <w:rsid w:val="009E4586"/>
    <w:rsid w:val="009E63A0"/>
    <w:rsid w:val="00A13C4A"/>
    <w:rsid w:val="00A14972"/>
    <w:rsid w:val="00A4455A"/>
    <w:rsid w:val="00A74E37"/>
    <w:rsid w:val="00AD7CAA"/>
    <w:rsid w:val="00B12B4E"/>
    <w:rsid w:val="00B17C0B"/>
    <w:rsid w:val="00B553F6"/>
    <w:rsid w:val="00B776F3"/>
    <w:rsid w:val="00BA7771"/>
    <w:rsid w:val="00BB4BDB"/>
    <w:rsid w:val="00BD3DA3"/>
    <w:rsid w:val="00BE5B52"/>
    <w:rsid w:val="00CB3171"/>
    <w:rsid w:val="00CC1782"/>
    <w:rsid w:val="00CC32CC"/>
    <w:rsid w:val="00CC5673"/>
    <w:rsid w:val="00CD2706"/>
    <w:rsid w:val="00D00600"/>
    <w:rsid w:val="00D10D98"/>
    <w:rsid w:val="00D1220B"/>
    <w:rsid w:val="00D247EC"/>
    <w:rsid w:val="00D40F39"/>
    <w:rsid w:val="00DA085E"/>
    <w:rsid w:val="00DD5F05"/>
    <w:rsid w:val="00E14197"/>
    <w:rsid w:val="00EB3873"/>
    <w:rsid w:val="00EE6A1D"/>
    <w:rsid w:val="00F60159"/>
    <w:rsid w:val="00F6448B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78C6"/>
  <w15:docId w15:val="{17F6EEDC-7655-497D-95DF-D529803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E1E"/>
    <w:pPr>
      <w:ind w:left="720"/>
      <w:contextualSpacing/>
    </w:pPr>
  </w:style>
  <w:style w:type="table" w:styleId="a4">
    <w:name w:val="Table Grid"/>
    <w:basedOn w:val="a1"/>
    <w:uiPriority w:val="39"/>
    <w:rsid w:val="0061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3C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caption"/>
    <w:basedOn w:val="a"/>
    <w:next w:val="a"/>
    <w:semiHidden/>
    <w:unhideWhenUsed/>
    <w:qFormat/>
    <w:rsid w:val="00677947"/>
    <w:pPr>
      <w:ind w:firstLine="902"/>
      <w:jc w:val="both"/>
    </w:pPr>
    <w:rPr>
      <w:b/>
      <w:bCs/>
      <w:color w:val="4F81BD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81720F"/>
    <w:pPr>
      <w:spacing w:before="100" w:beforeAutospacing="1" w:after="100" w:afterAutospacing="1"/>
    </w:pPr>
  </w:style>
  <w:style w:type="paragraph" w:styleId="a9">
    <w:name w:val="No Spacing"/>
    <w:basedOn w:val="a"/>
    <w:uiPriority w:val="1"/>
    <w:qFormat/>
    <w:rsid w:val="0066746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C3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3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C32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32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4004-3412-4F48-8665-CDAD1DDD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кворцова</dc:creator>
  <cp:lastModifiedBy>422-2</cp:lastModifiedBy>
  <cp:revision>26</cp:revision>
  <cp:lastPrinted>2022-02-25T08:27:00Z</cp:lastPrinted>
  <dcterms:created xsi:type="dcterms:W3CDTF">2022-01-27T12:25:00Z</dcterms:created>
  <dcterms:modified xsi:type="dcterms:W3CDTF">2022-02-28T09:42:00Z</dcterms:modified>
</cp:coreProperties>
</file>